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D6C33" w14:textId="77777777" w:rsidR="009D7025" w:rsidRPr="009D7025" w:rsidRDefault="009D7025" w:rsidP="009D7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87CD916" w14:textId="2341F5B7" w:rsidR="009D7025" w:rsidRPr="009D7025" w:rsidRDefault="00DF7E3F" w:rsidP="009D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DNEVNA UČNA</w:t>
      </w:r>
      <w:r w:rsidR="009D7025" w:rsidRPr="009D7025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 PRIPRAVA NA VZGOJNO IZOBRAŽEVALNO  DELO</w:t>
      </w:r>
    </w:p>
    <w:p w14:paraId="5C03FC9C" w14:textId="77777777" w:rsidR="009D7025" w:rsidRPr="009D7025" w:rsidRDefault="009D7025" w:rsidP="009D7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94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727"/>
        <w:gridCol w:w="727"/>
        <w:gridCol w:w="263"/>
        <w:gridCol w:w="2059"/>
        <w:gridCol w:w="286"/>
        <w:gridCol w:w="290"/>
        <w:gridCol w:w="3565"/>
      </w:tblGrid>
      <w:tr w:rsidR="00746A65" w:rsidRPr="00582AFF" w14:paraId="65FD8509" w14:textId="77777777" w:rsidTr="536EF37F">
        <w:trPr>
          <w:trHeight w:val="3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104DF" w14:textId="77777777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DATUM 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4BDB8" w14:textId="2D1F8C1B" w:rsidR="009D7025" w:rsidRPr="00582AFF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F2C76" w14:textId="1DDAF551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RAZRED: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  </w:t>
            </w:r>
            <w:r w:rsidR="00A428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. </w:t>
            </w:r>
            <w:r w:rsidR="00746A6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b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 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984EE" w14:textId="6908D0D1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ŠOLSKO LETO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: 20</w:t>
            </w:r>
            <w:r w:rsidRPr="00582AF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  <w:r w:rsidR="00A428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/20</w:t>
            </w:r>
            <w:r w:rsidRPr="00582AF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  <w:r w:rsidR="00A4289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</w:t>
            </w:r>
          </w:p>
        </w:tc>
      </w:tr>
      <w:tr w:rsidR="00746A65" w:rsidRPr="00582AFF" w14:paraId="738134ED" w14:textId="77777777" w:rsidTr="536EF37F">
        <w:trPr>
          <w:trHeight w:val="61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59DBC" w14:textId="77777777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PREDMET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10B9E" w14:textId="77777777" w:rsidR="009D7025" w:rsidRPr="009D7025" w:rsidRDefault="009D7025" w:rsidP="009D7025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R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76977" w14:textId="77777777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URA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5D57F" w14:textId="281992ED" w:rsidR="009D7025" w:rsidRPr="009D7025" w:rsidRDefault="00A4289A" w:rsidP="009D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30. 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C25C1" w14:textId="6E918D8B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UČITELJ: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</w:t>
            </w:r>
            <w:r w:rsidRPr="00582AF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Valentina Zadravec</w:t>
            </w:r>
          </w:p>
        </w:tc>
      </w:tr>
      <w:tr w:rsidR="009D7025" w:rsidRPr="009D7025" w14:paraId="0E79AB7B" w14:textId="77777777" w:rsidTr="536EF37F">
        <w:trPr>
          <w:trHeight w:val="432"/>
        </w:trPr>
        <w:tc>
          <w:tcPr>
            <w:tcW w:w="94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863CE" w14:textId="352DF236" w:rsidR="009D7025" w:rsidRPr="009D7025" w:rsidRDefault="009D7025" w:rsidP="07659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l-SI"/>
              </w:rPr>
            </w:pPr>
            <w:r w:rsidRPr="07659EAA">
              <w:rPr>
                <w:rFonts w:ascii="Times New Roman" w:eastAsia="Times New Roman" w:hAnsi="Times New Roman" w:cs="Times New Roman"/>
                <w:i/>
                <w:iCs/>
                <w:color w:val="008000"/>
                <w:lang w:eastAsia="sl-SI"/>
              </w:rPr>
              <w:t>VSEBINSKI SKLOP:</w:t>
            </w:r>
            <w:r w:rsidRPr="07659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l-SI"/>
              </w:rPr>
              <w:t xml:space="preserve"> </w:t>
            </w:r>
            <w:r w:rsidR="00D653F5" w:rsidRPr="07659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l-SI"/>
              </w:rPr>
              <w:t>LJUDJE V PRO</w:t>
            </w:r>
            <w:r w:rsidR="004A7788" w:rsidRPr="07659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l-SI"/>
              </w:rPr>
              <w:t>STORU</w:t>
            </w:r>
          </w:p>
        </w:tc>
      </w:tr>
      <w:tr w:rsidR="009D7025" w:rsidRPr="009D7025" w14:paraId="5DBE0AD4" w14:textId="77777777" w:rsidTr="536EF37F">
        <w:trPr>
          <w:trHeight w:val="423"/>
        </w:trPr>
        <w:tc>
          <w:tcPr>
            <w:tcW w:w="9404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458C2" w14:textId="132CA4AF" w:rsidR="009D7025" w:rsidRPr="009D7025" w:rsidRDefault="009D7025" w:rsidP="07659E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8000"/>
                <w:lang w:eastAsia="sl-SI"/>
              </w:rPr>
            </w:pPr>
            <w:r w:rsidRPr="07659EAA">
              <w:rPr>
                <w:rFonts w:ascii="Times New Roman" w:eastAsia="Times New Roman" w:hAnsi="Times New Roman" w:cs="Times New Roman"/>
                <w:i/>
                <w:iCs/>
                <w:color w:val="008000"/>
                <w:lang w:eastAsia="sl-SI"/>
              </w:rPr>
              <w:t>UČNA VSEBINA:</w:t>
            </w:r>
            <w:r w:rsidR="00790073">
              <w:rPr>
                <w:rFonts w:ascii="Times New Roman" w:eastAsia="Times New Roman" w:hAnsi="Times New Roman" w:cs="Times New Roman"/>
                <w:i/>
                <w:iCs/>
                <w:lang w:eastAsia="sl-SI"/>
              </w:rPr>
              <w:t xml:space="preserve"> </w:t>
            </w:r>
            <w:r w:rsidR="00672D2F">
              <w:rPr>
                <w:rFonts w:ascii="Times New Roman" w:eastAsia="Times New Roman" w:hAnsi="Times New Roman" w:cs="Times New Roman"/>
                <w:i/>
                <w:iCs/>
                <w:lang w:eastAsia="sl-SI"/>
              </w:rPr>
              <w:t>ŽIVLJENE NA GRADU</w:t>
            </w:r>
          </w:p>
        </w:tc>
      </w:tr>
      <w:tr w:rsidR="009D7025" w:rsidRPr="009D7025" w14:paraId="795329E1" w14:textId="77777777" w:rsidTr="00672D2F">
        <w:trPr>
          <w:trHeight w:val="800"/>
        </w:trPr>
        <w:tc>
          <w:tcPr>
            <w:tcW w:w="94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4A8FCE" w14:textId="77777777" w:rsidR="07659EAA" w:rsidRDefault="00790073" w:rsidP="07659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09E3">
              <w:rPr>
                <w:rFonts w:ascii="Times New Roman" w:eastAsia="Times New Roman" w:hAnsi="Times New Roman" w:cs="Times New Roman"/>
              </w:rPr>
              <w:t xml:space="preserve">Učenci: </w:t>
            </w:r>
          </w:p>
          <w:p w14:paraId="68651194" w14:textId="3441ADCC" w:rsidR="004B6BB0" w:rsidRDefault="00361980" w:rsidP="00284368">
            <w:pPr>
              <w:rPr>
                <w:rFonts w:ascii="Times New Roman" w:eastAsia="Times New Roman" w:hAnsi="Times New Roman" w:cs="Times New Roman"/>
              </w:rPr>
            </w:pPr>
            <w:r w:rsidRPr="00361980">
              <w:rPr>
                <w:rFonts w:ascii="Times New Roman" w:eastAsia="Times New Roman" w:hAnsi="Times New Roman" w:cs="Times New Roman"/>
              </w:rPr>
              <w:t xml:space="preserve">- </w:t>
            </w:r>
            <w:r w:rsidR="00EB3DE9">
              <w:rPr>
                <w:rFonts w:ascii="Times New Roman" w:eastAsia="Times New Roman" w:hAnsi="Times New Roman" w:cs="Times New Roman"/>
              </w:rPr>
              <w:t xml:space="preserve">poznajo značilnosti življenja na gradu; </w:t>
            </w:r>
          </w:p>
          <w:p w14:paraId="31163EAE" w14:textId="22919511" w:rsidR="00DC73AE" w:rsidRDefault="00DC73AE" w:rsidP="00DC73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6DA0" w:rsidRPr="00582AFF" w14:paraId="2152FAF5" w14:textId="77777777" w:rsidTr="536EF37F">
        <w:trPr>
          <w:trHeight w:val="305"/>
        </w:trPr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7A9BBF" w14:textId="6985A660" w:rsidR="000C0DE8" w:rsidRPr="00E21E79" w:rsidRDefault="009D7025" w:rsidP="009D7025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 xml:space="preserve">DIDAKTIČNI PRIPOMOČKI: </w:t>
            </w:r>
            <w:r w:rsidR="34E4B8AA" w:rsidRPr="536EF37F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>zvezek, pisala</w:t>
            </w:r>
            <w:r w:rsidR="2E4C5834" w:rsidRPr="536EF37F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, </w:t>
            </w:r>
            <w:r w:rsidR="009A6DA0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lepilo, škarje, </w:t>
            </w:r>
          </w:p>
        </w:tc>
        <w:tc>
          <w:tcPr>
            <w:tcW w:w="2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7C8DE5" w14:textId="77777777" w:rsidR="00D47120" w:rsidRDefault="00D47120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14:paraId="28B59D5E" w14:textId="0C92D689" w:rsidR="009D7025" w:rsidRPr="009D7025" w:rsidRDefault="009D7025" w:rsidP="07659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</w:pPr>
            <w:r w:rsidRPr="07659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KLJUČNI POJMI:</w:t>
            </w:r>
            <w:r w:rsidRPr="07659EAA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> </w:t>
            </w:r>
            <w:r w:rsidR="00EB3DE9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>grad, grajsko dvorišče, grajski stolpi, kralji, kraljice, obzidje, jarek</w:t>
            </w:r>
            <w:r w:rsidR="00DF0867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 </w:t>
            </w:r>
          </w:p>
          <w:p w14:paraId="5A62F4B7" w14:textId="2813715F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9A6DA0" w:rsidRPr="00582AFF" w14:paraId="199F6C38" w14:textId="77777777" w:rsidTr="536EF37F">
        <w:trPr>
          <w:trHeight w:val="305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240C1" w14:textId="77777777" w:rsidR="009D7025" w:rsidRPr="009D7025" w:rsidRDefault="009D7025" w:rsidP="009D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OBLIKE DELA</w:t>
            </w:r>
          </w:p>
        </w:tc>
        <w:tc>
          <w:tcPr>
            <w:tcW w:w="654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AE4FC" w14:textId="77777777" w:rsidR="009D7025" w:rsidRPr="009D7025" w:rsidRDefault="009D7025" w:rsidP="009D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UČNE METODE</w:t>
            </w:r>
          </w:p>
        </w:tc>
      </w:tr>
      <w:tr w:rsidR="009F04DD" w:rsidRPr="00582AFF" w14:paraId="5DF978FB" w14:textId="77777777" w:rsidTr="536EF37F">
        <w:trPr>
          <w:trHeight w:val="28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75D90" w14:textId="77777777" w:rsidR="009D7025" w:rsidRPr="009D7025" w:rsidRDefault="009D7025" w:rsidP="009D70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D2025" w14:textId="77777777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frontalna</w:t>
            </w:r>
          </w:p>
        </w:tc>
        <w:tc>
          <w:tcPr>
            <w:tcW w:w="654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72C8C" w14:textId="6BB25FE5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• 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u w:val="single"/>
                <w:lang w:eastAsia="sl-SI"/>
              </w:rPr>
              <w:t>razgovor,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• razlaga, • </w:t>
            </w:r>
            <w:r w:rsidRPr="00904BD9">
              <w:rPr>
                <w:rFonts w:ascii="Times New Roman" w:eastAsia="Times New Roman" w:hAnsi="Times New Roman" w:cs="Times New Roman"/>
                <w:color w:val="000000"/>
                <w:u w:val="single"/>
                <w:lang w:eastAsia="sl-SI"/>
              </w:rPr>
              <w:t>demonstracija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, • delo z besedilom, • </w:t>
            </w:r>
          </w:p>
          <w:p w14:paraId="0EA4A924" w14:textId="4A55E39F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7659EAA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• </w:t>
            </w:r>
            <w:r w:rsidRPr="07659EA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sl-SI"/>
              </w:rPr>
              <w:t>pripovedovanje</w:t>
            </w:r>
            <w:r w:rsidRPr="07659EAA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, • </w:t>
            </w:r>
            <w:r w:rsidRPr="07659EA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sl-SI"/>
              </w:rPr>
              <w:t>zapisovanje,</w:t>
            </w:r>
            <w:r w:rsidRPr="07659EAA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 </w:t>
            </w:r>
            <w:r w:rsidRPr="07659EA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sl-SI"/>
              </w:rPr>
              <w:t>• risanje/</w:t>
            </w:r>
            <w:r w:rsidRPr="07659EAA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>slikanje, • poslušanje, • dramatizacija, •</w:t>
            </w:r>
            <w:r w:rsidRPr="00143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l-SI"/>
              </w:rPr>
              <w:t xml:space="preserve"> </w:t>
            </w:r>
            <w:r w:rsidRPr="004F334C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sl-SI"/>
              </w:rPr>
              <w:t>opazovanje,</w:t>
            </w:r>
            <w:r w:rsidRPr="07659EAA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 • praktično delo,</w:t>
            </w:r>
            <w:r w:rsidRPr="07659EA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sl-SI"/>
              </w:rPr>
              <w:t xml:space="preserve"> •</w:t>
            </w:r>
            <w:r w:rsidR="00324E21" w:rsidRPr="07659EA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sl-SI"/>
              </w:rPr>
              <w:t xml:space="preserve"> </w:t>
            </w:r>
            <w:r w:rsidR="00324E21" w:rsidRPr="07659EAA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>didaktična</w:t>
            </w:r>
            <w:r w:rsidRPr="07659EAA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 igra</w:t>
            </w:r>
            <w:r w:rsidRPr="07659EA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sl-SI"/>
              </w:rPr>
              <w:t>,</w:t>
            </w:r>
            <w:r w:rsidRPr="07659EAA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 • vaja,  • petje, • ples, • projekt, • uporaba računalnika, • ogled videoposnetka • preverjanje, • ocenjevanje, utrjevanje, </w:t>
            </w:r>
            <w:r w:rsidR="00D47120" w:rsidRPr="07659EAA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 </w:t>
            </w:r>
            <w:r w:rsidR="00D47120" w:rsidRPr="07659EA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sl-SI"/>
              </w:rPr>
              <w:t>u</w:t>
            </w:r>
            <w:r w:rsidRPr="07659EA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sl-SI"/>
              </w:rPr>
              <w:t>svajanje nove snovi</w:t>
            </w:r>
          </w:p>
        </w:tc>
      </w:tr>
      <w:tr w:rsidR="009F04DD" w:rsidRPr="00582AFF" w14:paraId="39B2681E" w14:textId="77777777" w:rsidTr="536EF37F">
        <w:trPr>
          <w:trHeight w:val="30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32A26" w14:textId="77777777" w:rsidR="009D7025" w:rsidRPr="009D7025" w:rsidRDefault="009D7025" w:rsidP="009D702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4BC08" w14:textId="77777777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individualna</w:t>
            </w:r>
          </w:p>
          <w:p w14:paraId="70FE8301" w14:textId="77777777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6540" w:type="dxa"/>
            <w:gridSpan w:val="5"/>
            <w:vMerge/>
            <w:vAlign w:val="center"/>
            <w:hideMark/>
          </w:tcPr>
          <w:p w14:paraId="6EF4A031" w14:textId="77777777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9F04DD" w:rsidRPr="00582AFF" w14:paraId="3B553922" w14:textId="77777777" w:rsidTr="536EF37F">
        <w:trPr>
          <w:trHeight w:val="30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12B88" w14:textId="77777777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FB1B6" w14:textId="77777777" w:rsidR="009D7025" w:rsidRPr="001435E2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1435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delo v dvojicah</w:t>
            </w:r>
          </w:p>
          <w:p w14:paraId="0C515A87" w14:textId="77777777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6540" w:type="dxa"/>
            <w:gridSpan w:val="5"/>
            <w:vMerge/>
            <w:vAlign w:val="center"/>
            <w:hideMark/>
          </w:tcPr>
          <w:p w14:paraId="280AA47E" w14:textId="77777777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9F04DD" w:rsidRPr="00582AFF" w14:paraId="19A6162D" w14:textId="77777777" w:rsidTr="536EF37F">
        <w:trPr>
          <w:trHeight w:val="68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DB281" w14:textId="77777777" w:rsidR="009D7025" w:rsidRPr="009D7025" w:rsidRDefault="009D7025" w:rsidP="009D702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35E0F2" w14:textId="77777777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skupinska</w:t>
            </w:r>
          </w:p>
        </w:tc>
        <w:tc>
          <w:tcPr>
            <w:tcW w:w="6540" w:type="dxa"/>
            <w:gridSpan w:val="5"/>
            <w:vMerge/>
            <w:vAlign w:val="center"/>
            <w:hideMark/>
          </w:tcPr>
          <w:p w14:paraId="420374D6" w14:textId="77777777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9A6DA0" w:rsidRPr="00582AFF" w14:paraId="5EF6CDB6" w14:textId="77777777" w:rsidTr="536EF37F">
        <w:trPr>
          <w:trHeight w:val="575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D8D6C" w14:textId="77777777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</w:p>
          <w:p w14:paraId="0417303F" w14:textId="77777777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Literatura, viri:</w:t>
            </w:r>
          </w:p>
          <w:p w14:paraId="08A2835C" w14:textId="77777777" w:rsidR="009D7025" w:rsidRPr="009D7025" w:rsidRDefault="009D7025" w:rsidP="009D70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  <w:tc>
          <w:tcPr>
            <w:tcW w:w="72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602D0" w14:textId="3168C518" w:rsidR="00C40342" w:rsidRPr="004F334C" w:rsidRDefault="004F334C" w:rsidP="004F3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- spletni viri slik</w:t>
            </w:r>
          </w:p>
        </w:tc>
      </w:tr>
      <w:tr w:rsidR="009A6DA0" w:rsidRPr="00582AFF" w14:paraId="025C4758" w14:textId="77777777" w:rsidTr="536EF37F">
        <w:trPr>
          <w:trHeight w:val="565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EAB64" w14:textId="05AFC460" w:rsidR="009D7025" w:rsidRPr="009D7025" w:rsidRDefault="009D7025" w:rsidP="009D70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Medpredmetne povezave:</w:t>
            </w:r>
          </w:p>
        </w:tc>
        <w:tc>
          <w:tcPr>
            <w:tcW w:w="72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1E0DD" w14:textId="7FB643CC" w:rsidR="009D7025" w:rsidRPr="009D7025" w:rsidRDefault="00904BD9" w:rsidP="0042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</w:t>
            </w:r>
          </w:p>
        </w:tc>
      </w:tr>
    </w:tbl>
    <w:p w14:paraId="7155DA97" w14:textId="77777777" w:rsidR="00DF7E3F" w:rsidRDefault="00DF7E3F" w:rsidP="009D702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l-SI"/>
        </w:rPr>
      </w:pPr>
    </w:p>
    <w:p w14:paraId="6BB68588" w14:textId="324C18C3" w:rsidR="536EF37F" w:rsidRDefault="536EF37F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</w:p>
    <w:p w14:paraId="309CA650" w14:textId="63167FC0" w:rsidR="536EF37F" w:rsidRDefault="536EF37F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</w:p>
    <w:p w14:paraId="7B8B8E48" w14:textId="77777777" w:rsidR="00816D03" w:rsidRDefault="00816D03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</w:p>
    <w:p w14:paraId="74ADA08B" w14:textId="77777777" w:rsidR="00816D03" w:rsidRDefault="00816D03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</w:p>
    <w:p w14:paraId="24DA7096" w14:textId="1C384A8D" w:rsidR="14372B43" w:rsidRDefault="14372B43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536EF3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  <w:t>POTEK VI DEL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5799"/>
        <w:gridCol w:w="1650"/>
      </w:tblGrid>
      <w:tr w:rsidR="536EF37F" w14:paraId="6CB879F3" w14:textId="77777777" w:rsidTr="00E436A9">
        <w:trPr>
          <w:trHeight w:val="260"/>
        </w:trPr>
        <w:tc>
          <w:tcPr>
            <w:tcW w:w="16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7BDEE" w14:textId="77777777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2ACC6834" w14:textId="77777777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UČNA ETAPA</w:t>
            </w:r>
          </w:p>
        </w:tc>
        <w:tc>
          <w:tcPr>
            <w:tcW w:w="7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5402D" w14:textId="77777777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Potek dela po posameznih etapah</w:t>
            </w:r>
          </w:p>
        </w:tc>
      </w:tr>
      <w:tr w:rsidR="536EF37F" w14:paraId="77460A62" w14:textId="77777777" w:rsidTr="00E436A9">
        <w:trPr>
          <w:trHeight w:val="260"/>
        </w:trPr>
        <w:tc>
          <w:tcPr>
            <w:tcW w:w="1611" w:type="dxa"/>
            <w:vMerge/>
          </w:tcPr>
          <w:p w14:paraId="6ADE31AE" w14:textId="77777777" w:rsidR="00721DC0" w:rsidRDefault="00721DC0"/>
        </w:tc>
        <w:tc>
          <w:tcPr>
            <w:tcW w:w="3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49680" w14:textId="77777777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Dejavnosti učitelja: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78D19" w14:textId="77777777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Dejavnosti učenca:</w:t>
            </w:r>
          </w:p>
        </w:tc>
      </w:tr>
      <w:tr w:rsidR="536EF37F" w14:paraId="24DDEE61" w14:textId="77777777" w:rsidTr="00E436A9">
        <w:trPr>
          <w:trHeight w:val="260"/>
        </w:trPr>
        <w:tc>
          <w:tcPr>
            <w:tcW w:w="9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BC203" w14:textId="77777777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UVODNI DEL</w:t>
            </w:r>
          </w:p>
        </w:tc>
      </w:tr>
      <w:tr w:rsidR="536EF37F" w14:paraId="57BF0F20" w14:textId="77777777" w:rsidTr="00E436A9">
        <w:trPr>
          <w:trHeight w:val="506"/>
        </w:trPr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2D205" w14:textId="77777777" w:rsidR="536EF37F" w:rsidRDefault="536EF37F" w:rsidP="536EF3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</w:pP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Uvajanje </w:t>
            </w:r>
          </w:p>
          <w:p w14:paraId="520D5E3D" w14:textId="59D9D3D0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      (</w:t>
            </w:r>
            <w:r w:rsidR="00816D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1</w:t>
            </w:r>
            <w:r w:rsidR="004358C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5</w:t>
            </w: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 xml:space="preserve"> min)</w:t>
            </w:r>
          </w:p>
        </w:tc>
        <w:tc>
          <w:tcPr>
            <w:tcW w:w="3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75309" w14:textId="3BD40CE7" w:rsidR="536EF37F" w:rsidRDefault="004358C7" w:rsidP="001435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Učitelj napove</w:t>
            </w:r>
            <w:r w:rsidR="009A6DA0">
              <w:rPr>
                <w:rFonts w:ascii="Times New Roman" w:eastAsia="Times New Roman" w:hAnsi="Times New Roman" w:cs="Times New Roman"/>
                <w:lang w:eastAsia="sl-SI"/>
              </w:rPr>
              <w:t xml:space="preserve">, da si bodo z učenci ogledali </w:t>
            </w:r>
            <w:r w:rsidR="001435E2">
              <w:rPr>
                <w:rFonts w:ascii="Times New Roman" w:eastAsia="Times New Roman" w:hAnsi="Times New Roman" w:cs="Times New Roman"/>
                <w:lang w:eastAsia="sl-SI"/>
              </w:rPr>
              <w:t xml:space="preserve">grad, ki stoji v središču Murske Sobote. </w:t>
            </w:r>
            <w:r w:rsidR="00820BA2">
              <w:rPr>
                <w:rFonts w:ascii="Times New Roman" w:eastAsia="Times New Roman" w:hAnsi="Times New Roman" w:cs="Times New Roman"/>
                <w:lang w:eastAsia="sl-SI"/>
              </w:rPr>
              <w:t xml:space="preserve">Sledi odhod do gradu. </w:t>
            </w:r>
          </w:p>
          <w:p w14:paraId="74A3F585" w14:textId="15A88B5C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9C75C" w14:textId="77777777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21B548AD" w14:textId="1689091A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536EF37F">
              <w:rPr>
                <w:rFonts w:ascii="Times New Roman" w:eastAsia="Times New Roman" w:hAnsi="Times New Roman" w:cs="Times New Roman"/>
                <w:lang w:eastAsia="sl-SI"/>
              </w:rPr>
              <w:t>Poslušajo učitelja, upoštevajo navodila</w:t>
            </w:r>
            <w:r w:rsidR="009A6DA0">
              <w:rPr>
                <w:rFonts w:ascii="Times New Roman" w:eastAsia="Times New Roman" w:hAnsi="Times New Roman" w:cs="Times New Roman"/>
                <w:lang w:eastAsia="sl-SI"/>
              </w:rPr>
              <w:t xml:space="preserve">. </w:t>
            </w:r>
          </w:p>
          <w:p w14:paraId="63ACE778" w14:textId="3FC62F3B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536EF37F" w14:paraId="03330A53" w14:textId="77777777" w:rsidTr="00E436A9">
        <w:trPr>
          <w:trHeight w:val="245"/>
        </w:trPr>
        <w:tc>
          <w:tcPr>
            <w:tcW w:w="9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3E575" w14:textId="77777777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GLAVNI, OSREDNJI DEL</w:t>
            </w:r>
          </w:p>
        </w:tc>
      </w:tr>
      <w:tr w:rsidR="536EF37F" w14:paraId="3BF1EE3A" w14:textId="77777777" w:rsidTr="00802073">
        <w:trPr>
          <w:trHeight w:val="2451"/>
        </w:trPr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650DCD" w14:textId="77777777" w:rsidR="536EF37F" w:rsidRDefault="536EF37F" w:rsidP="536EF3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</w:pP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lastRenderedPageBreak/>
              <w:t>Potek ure </w:t>
            </w:r>
          </w:p>
          <w:p w14:paraId="13A7271B" w14:textId="5F4E832B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</w:pP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      (</w:t>
            </w:r>
            <w:r w:rsidR="004358C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3</w:t>
            </w:r>
            <w:r w:rsidR="73899DDB"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0</w:t>
            </w: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 xml:space="preserve"> min)</w:t>
            </w:r>
          </w:p>
        </w:tc>
        <w:tc>
          <w:tcPr>
            <w:tcW w:w="3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36D02" w14:textId="72BC13AE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70F89D9E" w14:textId="6C07B8C2" w:rsidR="004358C7" w:rsidRDefault="00820BA2" w:rsidP="00E4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 xml:space="preserve">Učenci si ogledajo grad, obzidje, grajske stolpe, grajsko dvorišče…Prisluhnejo krajši razlagi gospe, ki je zaposlena v muzeju. </w:t>
            </w:r>
          </w:p>
          <w:p w14:paraId="4514DE51" w14:textId="77777777" w:rsidR="00820BA2" w:rsidRDefault="00820BA2" w:rsidP="00E4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718DE786" w14:textId="1B77FE09" w:rsidR="00820BA2" w:rsidRDefault="00820BA2" w:rsidP="00E4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 xml:space="preserve">Nato sledi povratek nazaj v šolo. </w:t>
            </w:r>
          </w:p>
          <w:p w14:paraId="4BE1FC73" w14:textId="77777777" w:rsidR="00E436A9" w:rsidRDefault="00E436A9" w:rsidP="00E4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15230554" w14:textId="59EF96BA" w:rsidR="00E436A9" w:rsidRPr="004358C7" w:rsidRDefault="00E436A9" w:rsidP="00E4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0D914" w14:textId="77777777" w:rsidR="536EF37F" w:rsidRDefault="536EF37F" w:rsidP="536EF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</w:pPr>
          </w:p>
          <w:p w14:paraId="4ACFED6D" w14:textId="58F4F859" w:rsidR="004358C7" w:rsidRDefault="004358C7" w:rsidP="536EF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 </w:t>
            </w:r>
            <w:r w:rsidR="00E436A9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Opazujejo </w:t>
            </w:r>
            <w:r w:rsidR="00820BA2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>zunanjost gradu</w:t>
            </w:r>
            <w:r w:rsidR="00E436A9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. </w:t>
            </w:r>
          </w:p>
          <w:p w14:paraId="5A595477" w14:textId="77777777" w:rsidR="00E436A9" w:rsidRDefault="00E436A9" w:rsidP="536EF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</w:pPr>
          </w:p>
          <w:p w14:paraId="54A4882F" w14:textId="261A6CC1" w:rsidR="00E436A9" w:rsidRDefault="00E436A9" w:rsidP="536EF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Upoštevajo bonton vedenja </w:t>
            </w:r>
            <w:r w:rsidR="00802073"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v kulturnih objektih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  <w:t xml:space="preserve"> </w:t>
            </w:r>
          </w:p>
          <w:p w14:paraId="4BE3D2A7" w14:textId="77777777" w:rsidR="00E436A9" w:rsidRDefault="00E436A9" w:rsidP="536EF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</w:pPr>
          </w:p>
          <w:p w14:paraId="1EF7B011" w14:textId="77777777" w:rsidR="00E436A9" w:rsidRDefault="00E436A9" w:rsidP="536EF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</w:pPr>
          </w:p>
          <w:p w14:paraId="6AB6D6A4" w14:textId="3B71A6E2" w:rsidR="00E436A9" w:rsidRDefault="00E436A9" w:rsidP="536EF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</w:pPr>
          </w:p>
        </w:tc>
      </w:tr>
      <w:tr w:rsidR="536EF37F" w14:paraId="56C54DDF" w14:textId="77777777" w:rsidTr="00E436A9">
        <w:trPr>
          <w:trHeight w:val="260"/>
        </w:trPr>
        <w:tc>
          <w:tcPr>
            <w:tcW w:w="9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23582" w14:textId="77777777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SKLEPNI DEL </w:t>
            </w:r>
          </w:p>
        </w:tc>
      </w:tr>
      <w:tr w:rsidR="536EF37F" w14:paraId="0F125C8E" w14:textId="77777777" w:rsidTr="00E436A9">
        <w:trPr>
          <w:trHeight w:val="1099"/>
        </w:trPr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635A95" w14:textId="77777777" w:rsidR="536EF37F" w:rsidRDefault="536EF37F" w:rsidP="536EF3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</w:pPr>
            <w:r w:rsidRPr="536EF3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l-SI"/>
              </w:rPr>
              <w:t>  Zaključek </w:t>
            </w:r>
          </w:p>
          <w:p w14:paraId="58AFF1C7" w14:textId="149FB3AC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FA4B2" w14:textId="77777777" w:rsidR="00D52A80" w:rsidRDefault="00D52A80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0730956F" w14:textId="7099C166" w:rsidR="00D52A80" w:rsidRDefault="00D52A80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Učitelj napove preverjanje in utrjevanje znanja s pomočjo interaktivne naloge. Učence razdeli v dvojice k posameznim računalnikom v učilnici t</w:t>
            </w:r>
            <w:r w:rsidR="00DC6315">
              <w:rPr>
                <w:rFonts w:ascii="Times New Roman" w:eastAsia="Times New Roman" w:hAnsi="Times New Roman" w:cs="Times New Roman"/>
                <w:lang w:eastAsia="sl-SI"/>
              </w:rPr>
              <w:t xml:space="preserve">er pokaže nalogo, ki jo bodo reševali. </w:t>
            </w:r>
          </w:p>
          <w:p w14:paraId="23B1E3C0" w14:textId="721D0FC5" w:rsidR="536EF37F" w:rsidRDefault="00D52A80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hyperlink r:id="rId8" w:history="1">
              <w:r w:rsidRPr="00795989">
                <w:rPr>
                  <w:rStyle w:val="Hiperpovezava"/>
                  <w:rFonts w:ascii="Times New Roman" w:eastAsia="Times New Roman" w:hAnsi="Times New Roman" w:cs="Times New Roman"/>
                  <w:lang w:eastAsia="sl-SI"/>
                </w:rPr>
                <w:t>https://ucilnice.arnes.si/mod/h5pactivity/view.php?id=6546975</w:t>
              </w:r>
            </w:hyperlink>
          </w:p>
          <w:p w14:paraId="14395360" w14:textId="7121B20C" w:rsidR="00D52A80" w:rsidRDefault="00D52A80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A4202" w14:textId="77777777" w:rsidR="536EF37F" w:rsidRDefault="536EF37F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14:paraId="7F40175D" w14:textId="0DAE243F" w:rsidR="00DC6315" w:rsidRDefault="00DC6315" w:rsidP="536EF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 xml:space="preserve">V dvojicah rešijo nalogo dopolnjevanja. </w:t>
            </w:r>
          </w:p>
        </w:tc>
      </w:tr>
    </w:tbl>
    <w:p w14:paraId="398FA7D0" w14:textId="4DD4B27C" w:rsidR="536EF37F" w:rsidRDefault="536EF37F" w:rsidP="536EF37F">
      <w:pPr>
        <w:rPr>
          <w:rFonts w:ascii="Times New Roman" w:hAnsi="Times New Roman" w:cs="Times New Roman"/>
        </w:rPr>
      </w:pPr>
    </w:p>
    <w:p w14:paraId="3E06CFB1" w14:textId="1C9177BB" w:rsidR="14372B43" w:rsidRDefault="14372B43" w:rsidP="536EF3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36EF37F">
        <w:rPr>
          <w:rFonts w:ascii="Times New Roman" w:hAnsi="Times New Roman" w:cs="Times New Roman"/>
          <w:b/>
          <w:bCs/>
          <w:sz w:val="24"/>
          <w:szCs w:val="24"/>
        </w:rPr>
        <w:t>EVALVACIJA IN OPOMBE:</w:t>
      </w:r>
    </w:p>
    <w:p w14:paraId="176D8A4E" w14:textId="734E0ABA" w:rsidR="536EF37F" w:rsidRDefault="536EF37F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</w:p>
    <w:p w14:paraId="0CF53C1F" w14:textId="294A98EB" w:rsidR="536EF37F" w:rsidRDefault="536EF37F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</w:p>
    <w:p w14:paraId="515B841F" w14:textId="77777777" w:rsidR="007D6D77" w:rsidRDefault="007D6D77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</w:p>
    <w:p w14:paraId="78B9856A" w14:textId="77777777" w:rsidR="007D6D77" w:rsidRDefault="007D6D77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</w:p>
    <w:p w14:paraId="3701A1D6" w14:textId="77777777" w:rsidR="007D6D77" w:rsidRDefault="007D6D77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</w:p>
    <w:p w14:paraId="290D9598" w14:textId="77777777" w:rsidR="007D6D77" w:rsidRDefault="007D6D77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</w:p>
    <w:p w14:paraId="2B0813DC" w14:textId="77777777" w:rsidR="007D6D77" w:rsidRDefault="007D6D77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</w:p>
    <w:p w14:paraId="33330E06" w14:textId="77777777" w:rsidR="007D6D77" w:rsidRDefault="007D6D77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</w:p>
    <w:p w14:paraId="4D632D3C" w14:textId="77777777" w:rsidR="007D6D77" w:rsidRDefault="007D6D77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</w:p>
    <w:p w14:paraId="3C554310" w14:textId="77777777" w:rsidR="007D6D77" w:rsidRDefault="007D6D77" w:rsidP="536EF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</w:p>
    <w:p w14:paraId="428ECDD8" w14:textId="33B8746A" w:rsidR="00BB293D" w:rsidRDefault="008268FF" w:rsidP="00E10B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sl-SI"/>
        </w:rPr>
      </w:pPr>
      <w:r>
        <w:rPr>
          <w:noProof/>
        </w:rPr>
        <w:lastRenderedPageBreak/>
        <w:drawing>
          <wp:inline distT="0" distB="0" distL="0" distR="0" wp14:anchorId="6087C0CD" wp14:editId="621516AB">
            <wp:extent cx="5656333" cy="3826343"/>
            <wp:effectExtent l="0" t="0" r="1905" b="3175"/>
            <wp:docPr id="950315234" name="Slika 2" descr="SREDNJEVEŠKO GRADBENIŠ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EDNJEVEŠKO GRADBENIŠT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25" cy="383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BD4">
        <w:rPr>
          <w:noProof/>
        </w:rPr>
        <w:drawing>
          <wp:inline distT="0" distB="0" distL="0" distR="0" wp14:anchorId="54D0B6FE" wp14:editId="235D35F1">
            <wp:extent cx="5759450" cy="3838575"/>
            <wp:effectExtent l="0" t="0" r="0" b="9525"/>
            <wp:docPr id="678091175" name="Slika 1" descr="Najlepši slovenski gradovi - Grad Cmurek, Grad Rihemberk, Grad Strmol in  Velenjski 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lepši slovenski gradovi - Grad Cmurek, Grad Rihemberk, Grad Strmol in  Velenjski gr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293D" w:rsidSect="00E10BD4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51E8B" w14:textId="77777777" w:rsidR="0036619E" w:rsidRDefault="0036619E" w:rsidP="009D7025">
      <w:pPr>
        <w:spacing w:after="0" w:line="240" w:lineRule="auto"/>
      </w:pPr>
      <w:r>
        <w:separator/>
      </w:r>
    </w:p>
  </w:endnote>
  <w:endnote w:type="continuationSeparator" w:id="0">
    <w:p w14:paraId="005EF9A4" w14:textId="77777777" w:rsidR="0036619E" w:rsidRDefault="0036619E" w:rsidP="009D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E637" w14:textId="77777777" w:rsidR="0036619E" w:rsidRDefault="0036619E" w:rsidP="009D7025">
      <w:pPr>
        <w:spacing w:after="0" w:line="240" w:lineRule="auto"/>
      </w:pPr>
      <w:r>
        <w:separator/>
      </w:r>
    </w:p>
  </w:footnote>
  <w:footnote w:type="continuationSeparator" w:id="0">
    <w:p w14:paraId="73B26BA4" w14:textId="77777777" w:rsidR="0036619E" w:rsidRDefault="0036619E" w:rsidP="009D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pPr w:leftFromText="141" w:rightFromText="141" w:vertAnchor="text" w:horzAnchor="margin" w:tblpXSpec="center" w:tblpY="-6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56"/>
      <w:gridCol w:w="5099"/>
      <w:gridCol w:w="1566"/>
    </w:tblGrid>
    <w:tr w:rsidR="00BA151F" w14:paraId="598AE41C" w14:textId="77777777" w:rsidTr="001F6631">
      <w:trPr>
        <w:trHeight w:val="719"/>
      </w:trPr>
      <w:tc>
        <w:tcPr>
          <w:tcW w:w="2203" w:type="dxa"/>
        </w:tcPr>
        <w:p w14:paraId="0EB5280E" w14:textId="77777777" w:rsidR="00BA151F" w:rsidRDefault="00BA151F" w:rsidP="00BA151F">
          <w:pPr>
            <w:pStyle w:val="Glava"/>
          </w:pPr>
          <w:r>
            <w:rPr>
              <w:noProof/>
            </w:rPr>
            <w:drawing>
              <wp:inline distT="0" distB="0" distL="0" distR="0" wp14:anchorId="405DDBD1" wp14:editId="6BC6AC00">
                <wp:extent cx="1287810" cy="809625"/>
                <wp:effectExtent l="0" t="0" r="7620" b="0"/>
                <wp:docPr id="2060683233" name="Slika 2060683233" descr="Slika, ki vsebuje besede besedilo, kozmetični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Slika, ki vsebuje besede besedilo, kozmetični&#10;&#10;Opis je samodejno ustvarj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281" cy="823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9" w:type="dxa"/>
          <w:vAlign w:val="center"/>
        </w:tcPr>
        <w:p w14:paraId="56CE6CD6" w14:textId="77777777" w:rsidR="00BA151F" w:rsidRPr="00AE0F79" w:rsidRDefault="00BA151F" w:rsidP="00BA151F">
          <w:pPr>
            <w:pStyle w:val="Glava"/>
            <w:jc w:val="center"/>
            <w:rPr>
              <w:rFonts w:ascii="Verdana" w:hAnsi="Verdana"/>
              <w:sz w:val="14"/>
              <w:szCs w:val="14"/>
            </w:rPr>
          </w:pPr>
          <w:r w:rsidRPr="00AE0F79">
            <w:rPr>
              <w:rFonts w:ascii="Verdana" w:hAnsi="Verdana"/>
              <w:b/>
              <w:i/>
              <w:sz w:val="14"/>
              <w:szCs w:val="14"/>
            </w:rPr>
            <w:t>VIZIJA ŠOLE</w:t>
          </w:r>
          <w:r w:rsidRPr="00AE0F79">
            <w:rPr>
              <w:rFonts w:ascii="Verdana" w:hAnsi="Verdana"/>
              <w:sz w:val="14"/>
              <w:szCs w:val="14"/>
            </w:rPr>
            <w:t xml:space="preserve"> </w:t>
          </w:r>
        </w:p>
        <w:p w14:paraId="48324015" w14:textId="77777777" w:rsidR="00BA151F" w:rsidRDefault="00BA151F" w:rsidP="00BA151F">
          <w:pPr>
            <w:pStyle w:val="Glava"/>
            <w:jc w:val="center"/>
          </w:pPr>
          <w:r w:rsidRPr="00AE0F79">
            <w:rPr>
              <w:rFonts w:ascii="Verdana" w:hAnsi="Verdana"/>
              <w:sz w:val="14"/>
              <w:szCs w:val="14"/>
            </w:rPr>
            <w:t>Strokovnost, delavnost, strpnost, sprejemanje, prijaznost so naše vrline. Podporo in strokovno pomoč nudimo vsem, ki jo pri nas poiščejo.</w:t>
          </w:r>
        </w:p>
      </w:tc>
      <w:tc>
        <w:tcPr>
          <w:tcW w:w="1529" w:type="dxa"/>
        </w:tcPr>
        <w:p w14:paraId="4AD14683" w14:textId="77777777" w:rsidR="00BA151F" w:rsidRPr="00936809" w:rsidRDefault="00BA151F" w:rsidP="00BA151F">
          <w:pPr>
            <w:pStyle w:val="Glava"/>
            <w:jc w:val="right"/>
            <w:rPr>
              <w:rFonts w:ascii="Verdana" w:hAnsi="Verdana"/>
              <w:sz w:val="18"/>
              <w:szCs w:val="18"/>
            </w:rPr>
          </w:pPr>
          <w:r w:rsidRPr="004B00F9">
            <w:rPr>
              <w:noProof/>
            </w:rPr>
            <w:drawing>
              <wp:inline distT="0" distB="0" distL="0" distR="0" wp14:anchorId="3FC17C5A" wp14:editId="7CCC6860">
                <wp:extent cx="857250" cy="857250"/>
                <wp:effectExtent l="0" t="0" r="0" b="0"/>
                <wp:docPr id="253037276" name="Slika 253037276" descr="Eko-s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6" descr="Eko-s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919813" w14:textId="77777777" w:rsidR="00BA151F" w:rsidRDefault="00BA151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309"/>
    <w:multiLevelType w:val="hybridMultilevel"/>
    <w:tmpl w:val="71646D82"/>
    <w:lvl w:ilvl="0" w:tplc="7ADE12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4AC"/>
    <w:multiLevelType w:val="hybridMultilevel"/>
    <w:tmpl w:val="DD886374"/>
    <w:lvl w:ilvl="0" w:tplc="711A6D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C350"/>
    <w:multiLevelType w:val="hybridMultilevel"/>
    <w:tmpl w:val="D730D088"/>
    <w:lvl w:ilvl="0" w:tplc="7B7A6F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10F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2B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6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43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81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C3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6D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66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2607"/>
    <w:multiLevelType w:val="hybridMultilevel"/>
    <w:tmpl w:val="4534322E"/>
    <w:lvl w:ilvl="0" w:tplc="68EC9B1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B7A0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14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66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27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2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9E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26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87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18187"/>
    <w:multiLevelType w:val="hybridMultilevel"/>
    <w:tmpl w:val="A2841966"/>
    <w:lvl w:ilvl="0" w:tplc="DA50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EE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4C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A5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A7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0E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42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5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66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9307"/>
    <w:multiLevelType w:val="hybridMultilevel"/>
    <w:tmpl w:val="BDA4B0D6"/>
    <w:lvl w:ilvl="0" w:tplc="8FBED1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84A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EE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3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02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6E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66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CA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0F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2C5D"/>
    <w:multiLevelType w:val="multilevel"/>
    <w:tmpl w:val="49CA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C6F21"/>
    <w:multiLevelType w:val="hybridMultilevel"/>
    <w:tmpl w:val="36BE6214"/>
    <w:lvl w:ilvl="0" w:tplc="BAC6E2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F4F6"/>
    <w:multiLevelType w:val="hybridMultilevel"/>
    <w:tmpl w:val="845649D4"/>
    <w:lvl w:ilvl="0" w:tplc="C6C05C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4CE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24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49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A8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2C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CB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48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44770"/>
    <w:multiLevelType w:val="multilevel"/>
    <w:tmpl w:val="9314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DBBB9"/>
    <w:multiLevelType w:val="hybridMultilevel"/>
    <w:tmpl w:val="3FF2B192"/>
    <w:lvl w:ilvl="0" w:tplc="9F82E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6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2C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6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C2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E5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1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40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29DAB"/>
    <w:multiLevelType w:val="hybridMultilevel"/>
    <w:tmpl w:val="F094016C"/>
    <w:lvl w:ilvl="0" w:tplc="F1FAB9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CC0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87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3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0D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E5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24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A1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F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9CBFA"/>
    <w:multiLevelType w:val="hybridMultilevel"/>
    <w:tmpl w:val="737E3468"/>
    <w:lvl w:ilvl="0" w:tplc="D8AE177E">
      <w:start w:val="1"/>
      <w:numFmt w:val="decimal"/>
      <w:lvlText w:val="%1."/>
      <w:lvlJc w:val="left"/>
      <w:pPr>
        <w:ind w:left="720" w:hanging="360"/>
      </w:pPr>
    </w:lvl>
    <w:lvl w:ilvl="1" w:tplc="881887D6">
      <w:start w:val="1"/>
      <w:numFmt w:val="lowerLetter"/>
      <w:lvlText w:val="%2."/>
      <w:lvlJc w:val="left"/>
      <w:pPr>
        <w:ind w:left="1440" w:hanging="360"/>
      </w:pPr>
    </w:lvl>
    <w:lvl w:ilvl="2" w:tplc="C4EAF5DE">
      <w:start w:val="1"/>
      <w:numFmt w:val="lowerRoman"/>
      <w:lvlText w:val="%3."/>
      <w:lvlJc w:val="right"/>
      <w:pPr>
        <w:ind w:left="2160" w:hanging="180"/>
      </w:pPr>
    </w:lvl>
    <w:lvl w:ilvl="3" w:tplc="0930E570">
      <w:start w:val="1"/>
      <w:numFmt w:val="decimal"/>
      <w:lvlText w:val="%4."/>
      <w:lvlJc w:val="left"/>
      <w:pPr>
        <w:ind w:left="2880" w:hanging="360"/>
      </w:pPr>
    </w:lvl>
    <w:lvl w:ilvl="4" w:tplc="75E683F2">
      <w:start w:val="1"/>
      <w:numFmt w:val="lowerLetter"/>
      <w:lvlText w:val="%5."/>
      <w:lvlJc w:val="left"/>
      <w:pPr>
        <w:ind w:left="3600" w:hanging="360"/>
      </w:pPr>
    </w:lvl>
    <w:lvl w:ilvl="5" w:tplc="499E9A42">
      <w:start w:val="1"/>
      <w:numFmt w:val="lowerRoman"/>
      <w:lvlText w:val="%6."/>
      <w:lvlJc w:val="right"/>
      <w:pPr>
        <w:ind w:left="4320" w:hanging="180"/>
      </w:pPr>
    </w:lvl>
    <w:lvl w:ilvl="6" w:tplc="6E74F0DE">
      <w:start w:val="1"/>
      <w:numFmt w:val="decimal"/>
      <w:lvlText w:val="%7."/>
      <w:lvlJc w:val="left"/>
      <w:pPr>
        <w:ind w:left="5040" w:hanging="360"/>
      </w:pPr>
    </w:lvl>
    <w:lvl w:ilvl="7" w:tplc="FA3C6E38">
      <w:start w:val="1"/>
      <w:numFmt w:val="lowerLetter"/>
      <w:lvlText w:val="%8."/>
      <w:lvlJc w:val="left"/>
      <w:pPr>
        <w:ind w:left="5760" w:hanging="360"/>
      </w:pPr>
    </w:lvl>
    <w:lvl w:ilvl="8" w:tplc="E60035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A0FF4"/>
    <w:multiLevelType w:val="multilevel"/>
    <w:tmpl w:val="552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E4AF2"/>
    <w:multiLevelType w:val="hybridMultilevel"/>
    <w:tmpl w:val="F5CC1D6A"/>
    <w:lvl w:ilvl="0" w:tplc="F688760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92E3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25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AA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41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03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6C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4F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28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580B2"/>
    <w:multiLevelType w:val="hybridMultilevel"/>
    <w:tmpl w:val="DF6E0724"/>
    <w:lvl w:ilvl="0" w:tplc="514C63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66E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5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C9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C6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AE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C3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C9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85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51E7"/>
    <w:multiLevelType w:val="hybridMultilevel"/>
    <w:tmpl w:val="4216A0D0"/>
    <w:lvl w:ilvl="0" w:tplc="53125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F0AD2"/>
    <w:multiLevelType w:val="hybridMultilevel"/>
    <w:tmpl w:val="13C4CBBA"/>
    <w:lvl w:ilvl="0" w:tplc="24321D14">
      <w:start w:val="1"/>
      <w:numFmt w:val="decimal"/>
      <w:lvlText w:val="%1."/>
      <w:lvlJc w:val="left"/>
      <w:pPr>
        <w:ind w:left="720" w:hanging="360"/>
      </w:pPr>
    </w:lvl>
    <w:lvl w:ilvl="1" w:tplc="CBAE7456">
      <w:start w:val="1"/>
      <w:numFmt w:val="lowerLetter"/>
      <w:lvlText w:val="%2."/>
      <w:lvlJc w:val="left"/>
      <w:pPr>
        <w:ind w:left="1440" w:hanging="360"/>
      </w:pPr>
    </w:lvl>
    <w:lvl w:ilvl="2" w:tplc="9A4CF9C2">
      <w:start w:val="1"/>
      <w:numFmt w:val="lowerRoman"/>
      <w:lvlText w:val="%3."/>
      <w:lvlJc w:val="right"/>
      <w:pPr>
        <w:ind w:left="2160" w:hanging="180"/>
      </w:pPr>
    </w:lvl>
    <w:lvl w:ilvl="3" w:tplc="13806360">
      <w:start w:val="1"/>
      <w:numFmt w:val="decimal"/>
      <w:lvlText w:val="%4."/>
      <w:lvlJc w:val="left"/>
      <w:pPr>
        <w:ind w:left="2880" w:hanging="360"/>
      </w:pPr>
    </w:lvl>
    <w:lvl w:ilvl="4" w:tplc="EC925F3A">
      <w:start w:val="1"/>
      <w:numFmt w:val="lowerLetter"/>
      <w:lvlText w:val="%5."/>
      <w:lvlJc w:val="left"/>
      <w:pPr>
        <w:ind w:left="3600" w:hanging="360"/>
      </w:pPr>
    </w:lvl>
    <w:lvl w:ilvl="5" w:tplc="BDCA7D7A">
      <w:start w:val="1"/>
      <w:numFmt w:val="lowerRoman"/>
      <w:lvlText w:val="%6."/>
      <w:lvlJc w:val="right"/>
      <w:pPr>
        <w:ind w:left="4320" w:hanging="180"/>
      </w:pPr>
    </w:lvl>
    <w:lvl w:ilvl="6" w:tplc="36ACB8B0">
      <w:start w:val="1"/>
      <w:numFmt w:val="decimal"/>
      <w:lvlText w:val="%7."/>
      <w:lvlJc w:val="left"/>
      <w:pPr>
        <w:ind w:left="5040" w:hanging="360"/>
      </w:pPr>
    </w:lvl>
    <w:lvl w:ilvl="7" w:tplc="B616E1D8">
      <w:start w:val="1"/>
      <w:numFmt w:val="lowerLetter"/>
      <w:lvlText w:val="%8."/>
      <w:lvlJc w:val="left"/>
      <w:pPr>
        <w:ind w:left="5760" w:hanging="360"/>
      </w:pPr>
    </w:lvl>
    <w:lvl w:ilvl="8" w:tplc="B1D6FC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2672"/>
    <w:multiLevelType w:val="hybridMultilevel"/>
    <w:tmpl w:val="03E0F9E2"/>
    <w:lvl w:ilvl="0" w:tplc="CBAE5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82EE"/>
    <w:multiLevelType w:val="hybridMultilevel"/>
    <w:tmpl w:val="AF84DF90"/>
    <w:lvl w:ilvl="0" w:tplc="1864FF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36F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65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4B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AA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8F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66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C9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C3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054D2"/>
    <w:multiLevelType w:val="multilevel"/>
    <w:tmpl w:val="9F76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B7D7B"/>
    <w:multiLevelType w:val="hybridMultilevel"/>
    <w:tmpl w:val="883007EC"/>
    <w:lvl w:ilvl="0" w:tplc="262021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D4A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66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5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6B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40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41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E8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E2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41345"/>
    <w:multiLevelType w:val="hybridMultilevel"/>
    <w:tmpl w:val="08A2A1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D0E1"/>
    <w:multiLevelType w:val="hybridMultilevel"/>
    <w:tmpl w:val="1A989E1A"/>
    <w:lvl w:ilvl="0" w:tplc="CC6C0A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687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64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66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C9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4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0B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E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86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A074F"/>
    <w:multiLevelType w:val="multilevel"/>
    <w:tmpl w:val="47C8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4045D3"/>
    <w:multiLevelType w:val="multilevel"/>
    <w:tmpl w:val="C8FC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013FC"/>
    <w:multiLevelType w:val="hybridMultilevel"/>
    <w:tmpl w:val="9C98E826"/>
    <w:lvl w:ilvl="0" w:tplc="4112C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728173">
    <w:abstractNumId w:val="19"/>
  </w:num>
  <w:num w:numId="2" w16cid:durableId="1816683488">
    <w:abstractNumId w:val="17"/>
  </w:num>
  <w:num w:numId="3" w16cid:durableId="1811752965">
    <w:abstractNumId w:val="4"/>
  </w:num>
  <w:num w:numId="4" w16cid:durableId="515928410">
    <w:abstractNumId w:val="15"/>
  </w:num>
  <w:num w:numId="5" w16cid:durableId="555824958">
    <w:abstractNumId w:val="23"/>
  </w:num>
  <w:num w:numId="6" w16cid:durableId="427701408">
    <w:abstractNumId w:val="21"/>
  </w:num>
  <w:num w:numId="7" w16cid:durableId="466974250">
    <w:abstractNumId w:val="12"/>
  </w:num>
  <w:num w:numId="8" w16cid:durableId="1207832668">
    <w:abstractNumId w:val="2"/>
  </w:num>
  <w:num w:numId="9" w16cid:durableId="1629778779">
    <w:abstractNumId w:val="8"/>
  </w:num>
  <w:num w:numId="10" w16cid:durableId="948052312">
    <w:abstractNumId w:val="11"/>
  </w:num>
  <w:num w:numId="11" w16cid:durableId="2062316895">
    <w:abstractNumId w:val="5"/>
  </w:num>
  <w:num w:numId="12" w16cid:durableId="206843525">
    <w:abstractNumId w:val="10"/>
  </w:num>
  <w:num w:numId="13" w16cid:durableId="2122648601">
    <w:abstractNumId w:val="20"/>
  </w:num>
  <w:num w:numId="14" w16cid:durableId="2028947963">
    <w:abstractNumId w:val="9"/>
  </w:num>
  <w:num w:numId="15" w16cid:durableId="112529032">
    <w:abstractNumId w:val="13"/>
  </w:num>
  <w:num w:numId="16" w16cid:durableId="333146388">
    <w:abstractNumId w:val="25"/>
  </w:num>
  <w:num w:numId="17" w16cid:durableId="1091243659">
    <w:abstractNumId w:val="6"/>
    <w:lvlOverride w:ilvl="0">
      <w:lvl w:ilvl="0">
        <w:numFmt w:val="upperRoman"/>
        <w:lvlText w:val="%1."/>
        <w:lvlJc w:val="right"/>
      </w:lvl>
    </w:lvlOverride>
  </w:num>
  <w:num w:numId="18" w16cid:durableId="2063825468">
    <w:abstractNumId w:val="3"/>
  </w:num>
  <w:num w:numId="19" w16cid:durableId="838615745">
    <w:abstractNumId w:val="24"/>
  </w:num>
  <w:num w:numId="20" w16cid:durableId="1821464401">
    <w:abstractNumId w:val="14"/>
  </w:num>
  <w:num w:numId="21" w16cid:durableId="773868036">
    <w:abstractNumId w:val="0"/>
  </w:num>
  <w:num w:numId="22" w16cid:durableId="18943657">
    <w:abstractNumId w:val="26"/>
  </w:num>
  <w:num w:numId="23" w16cid:durableId="1429888840">
    <w:abstractNumId w:val="7"/>
  </w:num>
  <w:num w:numId="24" w16cid:durableId="289093650">
    <w:abstractNumId w:val="16"/>
  </w:num>
  <w:num w:numId="25" w16cid:durableId="1841120245">
    <w:abstractNumId w:val="18"/>
  </w:num>
  <w:num w:numId="26" w16cid:durableId="1666737080">
    <w:abstractNumId w:val="22"/>
  </w:num>
  <w:num w:numId="27" w16cid:durableId="70071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25"/>
    <w:rsid w:val="00012191"/>
    <w:rsid w:val="0001723A"/>
    <w:rsid w:val="000201D8"/>
    <w:rsid w:val="00022616"/>
    <w:rsid w:val="00031081"/>
    <w:rsid w:val="000327C6"/>
    <w:rsid w:val="00037CFA"/>
    <w:rsid w:val="00042203"/>
    <w:rsid w:val="00042A35"/>
    <w:rsid w:val="00047915"/>
    <w:rsid w:val="00050EA5"/>
    <w:rsid w:val="0005617A"/>
    <w:rsid w:val="000726AD"/>
    <w:rsid w:val="00080274"/>
    <w:rsid w:val="000A3E25"/>
    <w:rsid w:val="000A611E"/>
    <w:rsid w:val="000B5150"/>
    <w:rsid w:val="000B7FA0"/>
    <w:rsid w:val="000C0C8F"/>
    <w:rsid w:val="000C0DE8"/>
    <w:rsid w:val="000D0D8C"/>
    <w:rsid w:val="000D139C"/>
    <w:rsid w:val="000D4D08"/>
    <w:rsid w:val="000E27AE"/>
    <w:rsid w:val="000E282D"/>
    <w:rsid w:val="000F6CA4"/>
    <w:rsid w:val="000F74F1"/>
    <w:rsid w:val="00103DF0"/>
    <w:rsid w:val="001238A6"/>
    <w:rsid w:val="00123F84"/>
    <w:rsid w:val="00127204"/>
    <w:rsid w:val="001317BD"/>
    <w:rsid w:val="001326CC"/>
    <w:rsid w:val="001435E2"/>
    <w:rsid w:val="001474A3"/>
    <w:rsid w:val="001478E5"/>
    <w:rsid w:val="0016275E"/>
    <w:rsid w:val="00170B7F"/>
    <w:rsid w:val="00172EEA"/>
    <w:rsid w:val="00173CFF"/>
    <w:rsid w:val="00174CAF"/>
    <w:rsid w:val="00175E04"/>
    <w:rsid w:val="00176954"/>
    <w:rsid w:val="001804B8"/>
    <w:rsid w:val="0018364A"/>
    <w:rsid w:val="001839A7"/>
    <w:rsid w:val="00183BA4"/>
    <w:rsid w:val="00190BD2"/>
    <w:rsid w:val="001A724D"/>
    <w:rsid w:val="001A7E79"/>
    <w:rsid w:val="001B3AE3"/>
    <w:rsid w:val="001B63CD"/>
    <w:rsid w:val="001B7F78"/>
    <w:rsid w:val="001C2E09"/>
    <w:rsid w:val="001F1E57"/>
    <w:rsid w:val="001F6631"/>
    <w:rsid w:val="002215B4"/>
    <w:rsid w:val="00230A7F"/>
    <w:rsid w:val="00233E41"/>
    <w:rsid w:val="00237719"/>
    <w:rsid w:val="0024087F"/>
    <w:rsid w:val="002500D6"/>
    <w:rsid w:val="00252D15"/>
    <w:rsid w:val="00254B89"/>
    <w:rsid w:val="00261342"/>
    <w:rsid w:val="00264AC9"/>
    <w:rsid w:val="00271AC3"/>
    <w:rsid w:val="00282D5A"/>
    <w:rsid w:val="00284368"/>
    <w:rsid w:val="00293119"/>
    <w:rsid w:val="002A5E44"/>
    <w:rsid w:val="002B390A"/>
    <w:rsid w:val="002C4BA3"/>
    <w:rsid w:val="002C4C24"/>
    <w:rsid w:val="002D1472"/>
    <w:rsid w:val="002D5A08"/>
    <w:rsid w:val="002F439D"/>
    <w:rsid w:val="0030337C"/>
    <w:rsid w:val="00323D93"/>
    <w:rsid w:val="00324E21"/>
    <w:rsid w:val="0033372C"/>
    <w:rsid w:val="0033738A"/>
    <w:rsid w:val="00341402"/>
    <w:rsid w:val="00344A03"/>
    <w:rsid w:val="003465BE"/>
    <w:rsid w:val="00352D15"/>
    <w:rsid w:val="0036092B"/>
    <w:rsid w:val="00361980"/>
    <w:rsid w:val="0036619E"/>
    <w:rsid w:val="00375AAD"/>
    <w:rsid w:val="00385284"/>
    <w:rsid w:val="003867B8"/>
    <w:rsid w:val="003974C0"/>
    <w:rsid w:val="003B0235"/>
    <w:rsid w:val="003B060D"/>
    <w:rsid w:val="003B1505"/>
    <w:rsid w:val="003B6F4C"/>
    <w:rsid w:val="003D04F2"/>
    <w:rsid w:val="003D0E2F"/>
    <w:rsid w:val="003D32ED"/>
    <w:rsid w:val="003F5770"/>
    <w:rsid w:val="00423072"/>
    <w:rsid w:val="00426787"/>
    <w:rsid w:val="00433F89"/>
    <w:rsid w:val="004358C7"/>
    <w:rsid w:val="004463A5"/>
    <w:rsid w:val="00450183"/>
    <w:rsid w:val="0045199F"/>
    <w:rsid w:val="00451A9A"/>
    <w:rsid w:val="00452462"/>
    <w:rsid w:val="00457BDD"/>
    <w:rsid w:val="00461B99"/>
    <w:rsid w:val="004646A2"/>
    <w:rsid w:val="004658F2"/>
    <w:rsid w:val="00473BF1"/>
    <w:rsid w:val="004766D7"/>
    <w:rsid w:val="00491B66"/>
    <w:rsid w:val="004A3B91"/>
    <w:rsid w:val="004A7788"/>
    <w:rsid w:val="004B6BB0"/>
    <w:rsid w:val="004B7795"/>
    <w:rsid w:val="004C51AE"/>
    <w:rsid w:val="004D5F13"/>
    <w:rsid w:val="004F334C"/>
    <w:rsid w:val="00500AD8"/>
    <w:rsid w:val="00504344"/>
    <w:rsid w:val="00506D3C"/>
    <w:rsid w:val="00513950"/>
    <w:rsid w:val="00514E8B"/>
    <w:rsid w:val="00524187"/>
    <w:rsid w:val="00527B74"/>
    <w:rsid w:val="00540D13"/>
    <w:rsid w:val="00552AE1"/>
    <w:rsid w:val="00561A49"/>
    <w:rsid w:val="00571FFA"/>
    <w:rsid w:val="0057567F"/>
    <w:rsid w:val="00582AFF"/>
    <w:rsid w:val="005835AA"/>
    <w:rsid w:val="005A33AD"/>
    <w:rsid w:val="005C7BF9"/>
    <w:rsid w:val="005D07CA"/>
    <w:rsid w:val="005D2093"/>
    <w:rsid w:val="005D4D09"/>
    <w:rsid w:val="005E2740"/>
    <w:rsid w:val="005E4327"/>
    <w:rsid w:val="005F2EFF"/>
    <w:rsid w:val="00600932"/>
    <w:rsid w:val="0060474E"/>
    <w:rsid w:val="006106AD"/>
    <w:rsid w:val="0061089D"/>
    <w:rsid w:val="006120AC"/>
    <w:rsid w:val="0062208D"/>
    <w:rsid w:val="00623976"/>
    <w:rsid w:val="006250C1"/>
    <w:rsid w:val="00625D38"/>
    <w:rsid w:val="006451BB"/>
    <w:rsid w:val="00656093"/>
    <w:rsid w:val="00670216"/>
    <w:rsid w:val="00672D2F"/>
    <w:rsid w:val="00673C10"/>
    <w:rsid w:val="006827FA"/>
    <w:rsid w:val="00684951"/>
    <w:rsid w:val="00693D8F"/>
    <w:rsid w:val="006946F5"/>
    <w:rsid w:val="006A13FA"/>
    <w:rsid w:val="006A7C31"/>
    <w:rsid w:val="006C0B1F"/>
    <w:rsid w:val="006C2792"/>
    <w:rsid w:val="006D4048"/>
    <w:rsid w:val="006E077F"/>
    <w:rsid w:val="006E1F45"/>
    <w:rsid w:val="007114D1"/>
    <w:rsid w:val="007169D8"/>
    <w:rsid w:val="00716BED"/>
    <w:rsid w:val="00721DC0"/>
    <w:rsid w:val="00735379"/>
    <w:rsid w:val="007419D4"/>
    <w:rsid w:val="007430B6"/>
    <w:rsid w:val="00746A65"/>
    <w:rsid w:val="007565EE"/>
    <w:rsid w:val="0075748C"/>
    <w:rsid w:val="00763819"/>
    <w:rsid w:val="007650CC"/>
    <w:rsid w:val="00765D24"/>
    <w:rsid w:val="007709E3"/>
    <w:rsid w:val="00780CEC"/>
    <w:rsid w:val="00790073"/>
    <w:rsid w:val="007917F3"/>
    <w:rsid w:val="0079554A"/>
    <w:rsid w:val="007A1B14"/>
    <w:rsid w:val="007A5766"/>
    <w:rsid w:val="007C378A"/>
    <w:rsid w:val="007D1BBE"/>
    <w:rsid w:val="007D330E"/>
    <w:rsid w:val="007D69DB"/>
    <w:rsid w:val="007D6D77"/>
    <w:rsid w:val="007D71EC"/>
    <w:rsid w:val="007E1C97"/>
    <w:rsid w:val="007F25ED"/>
    <w:rsid w:val="007F4141"/>
    <w:rsid w:val="00802073"/>
    <w:rsid w:val="00810D80"/>
    <w:rsid w:val="00812C9B"/>
    <w:rsid w:val="00816D03"/>
    <w:rsid w:val="00820BA2"/>
    <w:rsid w:val="008268FF"/>
    <w:rsid w:val="008319C3"/>
    <w:rsid w:val="00831CD7"/>
    <w:rsid w:val="00837E5F"/>
    <w:rsid w:val="008449CF"/>
    <w:rsid w:val="00845A9A"/>
    <w:rsid w:val="008522D6"/>
    <w:rsid w:val="0085591E"/>
    <w:rsid w:val="00860545"/>
    <w:rsid w:val="00867050"/>
    <w:rsid w:val="00870893"/>
    <w:rsid w:val="00873DFD"/>
    <w:rsid w:val="00874DD8"/>
    <w:rsid w:val="00880C52"/>
    <w:rsid w:val="0089702A"/>
    <w:rsid w:val="008C54DD"/>
    <w:rsid w:val="008C54F6"/>
    <w:rsid w:val="008E153A"/>
    <w:rsid w:val="008E2A31"/>
    <w:rsid w:val="00903580"/>
    <w:rsid w:val="00904BD9"/>
    <w:rsid w:val="009051C5"/>
    <w:rsid w:val="00924661"/>
    <w:rsid w:val="00927165"/>
    <w:rsid w:val="009324E0"/>
    <w:rsid w:val="00945FB4"/>
    <w:rsid w:val="00952187"/>
    <w:rsid w:val="00961E5D"/>
    <w:rsid w:val="00963680"/>
    <w:rsid w:val="009713A3"/>
    <w:rsid w:val="009725AC"/>
    <w:rsid w:val="009A3016"/>
    <w:rsid w:val="009A6DA0"/>
    <w:rsid w:val="009B3890"/>
    <w:rsid w:val="009C103B"/>
    <w:rsid w:val="009C706D"/>
    <w:rsid w:val="009D7025"/>
    <w:rsid w:val="009D707F"/>
    <w:rsid w:val="009E6468"/>
    <w:rsid w:val="009F04DD"/>
    <w:rsid w:val="00A02E91"/>
    <w:rsid w:val="00A04E37"/>
    <w:rsid w:val="00A05497"/>
    <w:rsid w:val="00A318ED"/>
    <w:rsid w:val="00A36E96"/>
    <w:rsid w:val="00A4289A"/>
    <w:rsid w:val="00A460F2"/>
    <w:rsid w:val="00A528C1"/>
    <w:rsid w:val="00A60286"/>
    <w:rsid w:val="00A7039D"/>
    <w:rsid w:val="00A721D4"/>
    <w:rsid w:val="00A81197"/>
    <w:rsid w:val="00A86487"/>
    <w:rsid w:val="00A86589"/>
    <w:rsid w:val="00AB1E0B"/>
    <w:rsid w:val="00AB2FF2"/>
    <w:rsid w:val="00AC0D58"/>
    <w:rsid w:val="00AC4BCC"/>
    <w:rsid w:val="00AD27AA"/>
    <w:rsid w:val="00AE027A"/>
    <w:rsid w:val="00B0674F"/>
    <w:rsid w:val="00B12999"/>
    <w:rsid w:val="00B27E19"/>
    <w:rsid w:val="00B37569"/>
    <w:rsid w:val="00B45A83"/>
    <w:rsid w:val="00B52848"/>
    <w:rsid w:val="00B562EB"/>
    <w:rsid w:val="00B8496D"/>
    <w:rsid w:val="00B87433"/>
    <w:rsid w:val="00B91FD3"/>
    <w:rsid w:val="00B97F36"/>
    <w:rsid w:val="00BA151F"/>
    <w:rsid w:val="00BB293D"/>
    <w:rsid w:val="00BB2B42"/>
    <w:rsid w:val="00BC5BDA"/>
    <w:rsid w:val="00BF2C68"/>
    <w:rsid w:val="00C20795"/>
    <w:rsid w:val="00C266A4"/>
    <w:rsid w:val="00C30074"/>
    <w:rsid w:val="00C37E17"/>
    <w:rsid w:val="00C40342"/>
    <w:rsid w:val="00C548E8"/>
    <w:rsid w:val="00C55ED7"/>
    <w:rsid w:val="00C5701F"/>
    <w:rsid w:val="00C62964"/>
    <w:rsid w:val="00C73FA4"/>
    <w:rsid w:val="00C92C8D"/>
    <w:rsid w:val="00CE1023"/>
    <w:rsid w:val="00CF1B97"/>
    <w:rsid w:val="00CF21B6"/>
    <w:rsid w:val="00D006A5"/>
    <w:rsid w:val="00D13828"/>
    <w:rsid w:val="00D2217E"/>
    <w:rsid w:val="00D30254"/>
    <w:rsid w:val="00D33C24"/>
    <w:rsid w:val="00D3465C"/>
    <w:rsid w:val="00D418DF"/>
    <w:rsid w:val="00D43788"/>
    <w:rsid w:val="00D4394E"/>
    <w:rsid w:val="00D43D1F"/>
    <w:rsid w:val="00D44779"/>
    <w:rsid w:val="00D46702"/>
    <w:rsid w:val="00D47120"/>
    <w:rsid w:val="00D50CBF"/>
    <w:rsid w:val="00D517B4"/>
    <w:rsid w:val="00D52587"/>
    <w:rsid w:val="00D52A80"/>
    <w:rsid w:val="00D653F5"/>
    <w:rsid w:val="00D655F7"/>
    <w:rsid w:val="00D66009"/>
    <w:rsid w:val="00D740AE"/>
    <w:rsid w:val="00D96FCC"/>
    <w:rsid w:val="00D97892"/>
    <w:rsid w:val="00DB60BE"/>
    <w:rsid w:val="00DC01E6"/>
    <w:rsid w:val="00DC32C7"/>
    <w:rsid w:val="00DC6315"/>
    <w:rsid w:val="00DC73AE"/>
    <w:rsid w:val="00DD1F38"/>
    <w:rsid w:val="00DE7082"/>
    <w:rsid w:val="00DF0867"/>
    <w:rsid w:val="00DF736C"/>
    <w:rsid w:val="00DF7E3F"/>
    <w:rsid w:val="00E02D6B"/>
    <w:rsid w:val="00E1064F"/>
    <w:rsid w:val="00E10BD4"/>
    <w:rsid w:val="00E21E79"/>
    <w:rsid w:val="00E37C60"/>
    <w:rsid w:val="00E436A9"/>
    <w:rsid w:val="00E51140"/>
    <w:rsid w:val="00E60935"/>
    <w:rsid w:val="00E64B08"/>
    <w:rsid w:val="00E72CF6"/>
    <w:rsid w:val="00E7383E"/>
    <w:rsid w:val="00E83234"/>
    <w:rsid w:val="00E86218"/>
    <w:rsid w:val="00E95D94"/>
    <w:rsid w:val="00EA5AD4"/>
    <w:rsid w:val="00EB3DE9"/>
    <w:rsid w:val="00EB3E14"/>
    <w:rsid w:val="00EB423A"/>
    <w:rsid w:val="00EB4ADB"/>
    <w:rsid w:val="00ED5B4C"/>
    <w:rsid w:val="00ED7118"/>
    <w:rsid w:val="00EE4599"/>
    <w:rsid w:val="00EF1B7E"/>
    <w:rsid w:val="00F01FDD"/>
    <w:rsid w:val="00F224BB"/>
    <w:rsid w:val="00F30A56"/>
    <w:rsid w:val="00F34FE5"/>
    <w:rsid w:val="00F35548"/>
    <w:rsid w:val="00F418F0"/>
    <w:rsid w:val="00F55A10"/>
    <w:rsid w:val="00F60242"/>
    <w:rsid w:val="00F62D73"/>
    <w:rsid w:val="00F861F5"/>
    <w:rsid w:val="00F865C1"/>
    <w:rsid w:val="00F9159A"/>
    <w:rsid w:val="00FA46A9"/>
    <w:rsid w:val="00FB2E4F"/>
    <w:rsid w:val="00FC5374"/>
    <w:rsid w:val="00FD02B3"/>
    <w:rsid w:val="00FD5F10"/>
    <w:rsid w:val="00FE46FE"/>
    <w:rsid w:val="00FF08FF"/>
    <w:rsid w:val="00FF509C"/>
    <w:rsid w:val="00FF580A"/>
    <w:rsid w:val="00FF77B0"/>
    <w:rsid w:val="02220E22"/>
    <w:rsid w:val="023DC229"/>
    <w:rsid w:val="0283AEE8"/>
    <w:rsid w:val="0286E3CF"/>
    <w:rsid w:val="02DE0137"/>
    <w:rsid w:val="040EEFDF"/>
    <w:rsid w:val="044ECB96"/>
    <w:rsid w:val="04B3DA15"/>
    <w:rsid w:val="059D781B"/>
    <w:rsid w:val="06407CB3"/>
    <w:rsid w:val="06920618"/>
    <w:rsid w:val="07659EAA"/>
    <w:rsid w:val="08319CC0"/>
    <w:rsid w:val="08A768A3"/>
    <w:rsid w:val="08EF6483"/>
    <w:rsid w:val="091D6F55"/>
    <w:rsid w:val="095BCD3D"/>
    <w:rsid w:val="0A8AB5E7"/>
    <w:rsid w:val="0AFFCD17"/>
    <w:rsid w:val="0B1DF691"/>
    <w:rsid w:val="0BE374BD"/>
    <w:rsid w:val="0BF86993"/>
    <w:rsid w:val="0C6AEA3F"/>
    <w:rsid w:val="0CA0142B"/>
    <w:rsid w:val="0D00D705"/>
    <w:rsid w:val="0D48D5E2"/>
    <w:rsid w:val="0D7FC376"/>
    <w:rsid w:val="0D892FC8"/>
    <w:rsid w:val="0E285A9F"/>
    <w:rsid w:val="0E376DD9"/>
    <w:rsid w:val="0F6872BB"/>
    <w:rsid w:val="0FA28B01"/>
    <w:rsid w:val="0FCBA595"/>
    <w:rsid w:val="0FD33E3A"/>
    <w:rsid w:val="0FDFF3F4"/>
    <w:rsid w:val="1009F376"/>
    <w:rsid w:val="12C5FD78"/>
    <w:rsid w:val="14372B43"/>
    <w:rsid w:val="15F581A4"/>
    <w:rsid w:val="165E8E03"/>
    <w:rsid w:val="1660A938"/>
    <w:rsid w:val="16ED60E0"/>
    <w:rsid w:val="18063604"/>
    <w:rsid w:val="1859CBE2"/>
    <w:rsid w:val="19B27A63"/>
    <w:rsid w:val="1A7CC84F"/>
    <w:rsid w:val="1B8234FF"/>
    <w:rsid w:val="1B9903AD"/>
    <w:rsid w:val="1BF718A4"/>
    <w:rsid w:val="1BF900E5"/>
    <w:rsid w:val="1E5292C0"/>
    <w:rsid w:val="1F0155D2"/>
    <w:rsid w:val="1F3B1267"/>
    <w:rsid w:val="1F715146"/>
    <w:rsid w:val="203114E1"/>
    <w:rsid w:val="20E22614"/>
    <w:rsid w:val="211DD89B"/>
    <w:rsid w:val="213262DD"/>
    <w:rsid w:val="218D1FEB"/>
    <w:rsid w:val="223CF7E0"/>
    <w:rsid w:val="226C3BF1"/>
    <w:rsid w:val="23438599"/>
    <w:rsid w:val="23B770B6"/>
    <w:rsid w:val="24CE3962"/>
    <w:rsid w:val="24F15C60"/>
    <w:rsid w:val="2568E9B3"/>
    <w:rsid w:val="25C5F3E4"/>
    <w:rsid w:val="261E35FF"/>
    <w:rsid w:val="27028AE5"/>
    <w:rsid w:val="27E48943"/>
    <w:rsid w:val="27EA8CDA"/>
    <w:rsid w:val="293970B6"/>
    <w:rsid w:val="299831D0"/>
    <w:rsid w:val="2A4F2EDE"/>
    <w:rsid w:val="2A6FDFFD"/>
    <w:rsid w:val="2AA70499"/>
    <w:rsid w:val="2BE5CEBC"/>
    <w:rsid w:val="2CF3741F"/>
    <w:rsid w:val="2DA780BF"/>
    <w:rsid w:val="2E40E4FF"/>
    <w:rsid w:val="2E4C5834"/>
    <w:rsid w:val="2E83A765"/>
    <w:rsid w:val="2E8D2C83"/>
    <w:rsid w:val="2ED3555E"/>
    <w:rsid w:val="2ED7B9E6"/>
    <w:rsid w:val="2F0E8508"/>
    <w:rsid w:val="303212F6"/>
    <w:rsid w:val="30B12CF0"/>
    <w:rsid w:val="30DF2181"/>
    <w:rsid w:val="310DCF4E"/>
    <w:rsid w:val="31BEAF68"/>
    <w:rsid w:val="32A9B857"/>
    <w:rsid w:val="32E469D6"/>
    <w:rsid w:val="32F71944"/>
    <w:rsid w:val="33521A23"/>
    <w:rsid w:val="336A0D6D"/>
    <w:rsid w:val="3374E6D8"/>
    <w:rsid w:val="34483F0A"/>
    <w:rsid w:val="34E4B8AA"/>
    <w:rsid w:val="34EC88EA"/>
    <w:rsid w:val="35AD18F4"/>
    <w:rsid w:val="35B57F0D"/>
    <w:rsid w:val="35BD5D0D"/>
    <w:rsid w:val="36314B16"/>
    <w:rsid w:val="3715656F"/>
    <w:rsid w:val="382A89AB"/>
    <w:rsid w:val="3849134B"/>
    <w:rsid w:val="38EA3366"/>
    <w:rsid w:val="39075949"/>
    <w:rsid w:val="39B13B82"/>
    <w:rsid w:val="39C65A0C"/>
    <w:rsid w:val="3AB8E21A"/>
    <w:rsid w:val="3B7959E0"/>
    <w:rsid w:val="3CDF209B"/>
    <w:rsid w:val="3D2FD511"/>
    <w:rsid w:val="3DA06A80"/>
    <w:rsid w:val="3F5C6153"/>
    <w:rsid w:val="408A7417"/>
    <w:rsid w:val="4112C701"/>
    <w:rsid w:val="412B4F04"/>
    <w:rsid w:val="42498DE3"/>
    <w:rsid w:val="432ABAA4"/>
    <w:rsid w:val="44010001"/>
    <w:rsid w:val="44829B29"/>
    <w:rsid w:val="4510FA39"/>
    <w:rsid w:val="457BC6C9"/>
    <w:rsid w:val="4590510B"/>
    <w:rsid w:val="4597A65E"/>
    <w:rsid w:val="46474A3B"/>
    <w:rsid w:val="466A536E"/>
    <w:rsid w:val="46837BCB"/>
    <w:rsid w:val="46ACCA9A"/>
    <w:rsid w:val="4712565A"/>
    <w:rsid w:val="471E1A3E"/>
    <w:rsid w:val="4748EE06"/>
    <w:rsid w:val="478B14C5"/>
    <w:rsid w:val="481F4C2C"/>
    <w:rsid w:val="48532F98"/>
    <w:rsid w:val="487C8294"/>
    <w:rsid w:val="490844B6"/>
    <w:rsid w:val="4A11ABB5"/>
    <w:rsid w:val="4A2AB128"/>
    <w:rsid w:val="4A369646"/>
    <w:rsid w:val="4A55BB00"/>
    <w:rsid w:val="4B803BBD"/>
    <w:rsid w:val="4C5E85E8"/>
    <w:rsid w:val="4CDD1209"/>
    <w:rsid w:val="4DC7213F"/>
    <w:rsid w:val="4EBB0363"/>
    <w:rsid w:val="4ECF00FF"/>
    <w:rsid w:val="5030364D"/>
    <w:rsid w:val="5053ACE0"/>
    <w:rsid w:val="5126FAE2"/>
    <w:rsid w:val="51E0E981"/>
    <w:rsid w:val="51EF7D41"/>
    <w:rsid w:val="5296287E"/>
    <w:rsid w:val="52D15AC8"/>
    <w:rsid w:val="536EF37F"/>
    <w:rsid w:val="538B4DA2"/>
    <w:rsid w:val="53D4C2EE"/>
    <w:rsid w:val="53D7B105"/>
    <w:rsid w:val="5453C88D"/>
    <w:rsid w:val="55EC3FD1"/>
    <w:rsid w:val="55F3979B"/>
    <w:rsid w:val="56BA7C0D"/>
    <w:rsid w:val="57282F85"/>
    <w:rsid w:val="572A23ED"/>
    <w:rsid w:val="58DA84DD"/>
    <w:rsid w:val="59B4E6B0"/>
    <w:rsid w:val="5A64445B"/>
    <w:rsid w:val="5A7EA018"/>
    <w:rsid w:val="5BDFCE8D"/>
    <w:rsid w:val="5CFCAD68"/>
    <w:rsid w:val="5D7B9EEE"/>
    <w:rsid w:val="5DAB6D12"/>
    <w:rsid w:val="6002321C"/>
    <w:rsid w:val="602F4704"/>
    <w:rsid w:val="6068449A"/>
    <w:rsid w:val="61446B40"/>
    <w:rsid w:val="61CB1765"/>
    <w:rsid w:val="63431EDF"/>
    <w:rsid w:val="635556D0"/>
    <w:rsid w:val="6366E7C6"/>
    <w:rsid w:val="64917654"/>
    <w:rsid w:val="6494C90E"/>
    <w:rsid w:val="64E197C2"/>
    <w:rsid w:val="655E554D"/>
    <w:rsid w:val="661FBB25"/>
    <w:rsid w:val="66C3B54D"/>
    <w:rsid w:val="6757957F"/>
    <w:rsid w:val="67EED87E"/>
    <w:rsid w:val="6885AB07"/>
    <w:rsid w:val="68F4140F"/>
    <w:rsid w:val="6979E845"/>
    <w:rsid w:val="6A7BEBEC"/>
    <w:rsid w:val="6B38983F"/>
    <w:rsid w:val="6BAA49AC"/>
    <w:rsid w:val="6C2042B4"/>
    <w:rsid w:val="6CCDFE03"/>
    <w:rsid w:val="6DAE4255"/>
    <w:rsid w:val="6E197971"/>
    <w:rsid w:val="6EE07CCE"/>
    <w:rsid w:val="6F1AAD57"/>
    <w:rsid w:val="6F68946A"/>
    <w:rsid w:val="6F934FA1"/>
    <w:rsid w:val="70B36C8C"/>
    <w:rsid w:val="70CF392B"/>
    <w:rsid w:val="71A8527E"/>
    <w:rsid w:val="71B31BF3"/>
    <w:rsid w:val="71E4ECE9"/>
    <w:rsid w:val="7219CC09"/>
    <w:rsid w:val="7317F0B5"/>
    <w:rsid w:val="7320AC99"/>
    <w:rsid w:val="73899DDB"/>
    <w:rsid w:val="73C0B22C"/>
    <w:rsid w:val="743BDACF"/>
    <w:rsid w:val="748385D0"/>
    <w:rsid w:val="755B074C"/>
    <w:rsid w:val="756F4519"/>
    <w:rsid w:val="76F20341"/>
    <w:rsid w:val="7886531B"/>
    <w:rsid w:val="78B4075F"/>
    <w:rsid w:val="78E42C3F"/>
    <w:rsid w:val="78F60915"/>
    <w:rsid w:val="79636931"/>
    <w:rsid w:val="7A0F0EB6"/>
    <w:rsid w:val="7B7C0CA2"/>
    <w:rsid w:val="7B893BBF"/>
    <w:rsid w:val="7BD5DB7D"/>
    <w:rsid w:val="7BD6AC02"/>
    <w:rsid w:val="7C9BB5A1"/>
    <w:rsid w:val="7D09A2A6"/>
    <w:rsid w:val="7D673601"/>
    <w:rsid w:val="7E37175A"/>
    <w:rsid w:val="7ED175D2"/>
    <w:rsid w:val="7EFE8E1E"/>
    <w:rsid w:val="7F92F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F264"/>
  <w15:chartTrackingRefBased/>
  <w15:docId w15:val="{3E3B6E97-ACC6-4BA9-945A-062B9C27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D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9D7025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9D7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7025"/>
  </w:style>
  <w:style w:type="paragraph" w:styleId="Noga">
    <w:name w:val="footer"/>
    <w:basedOn w:val="Navaden"/>
    <w:link w:val="NogaZnak"/>
    <w:uiPriority w:val="99"/>
    <w:unhideWhenUsed/>
    <w:rsid w:val="009D7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7025"/>
  </w:style>
  <w:style w:type="table" w:styleId="Tabelamrea">
    <w:name w:val="Table Grid"/>
    <w:basedOn w:val="Navadnatabela"/>
    <w:uiPriority w:val="39"/>
    <w:rsid w:val="009D7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D7025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A318E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E6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E60935"/>
  </w:style>
  <w:style w:type="character" w:customStyle="1" w:styleId="eop">
    <w:name w:val="eop"/>
    <w:basedOn w:val="Privzetapisavaodstavka"/>
    <w:rsid w:val="00E60935"/>
  </w:style>
  <w:style w:type="character" w:customStyle="1" w:styleId="markedcontent">
    <w:name w:val="markedcontent"/>
    <w:basedOn w:val="Privzetapisavaodstavka"/>
    <w:rsid w:val="007169D8"/>
  </w:style>
  <w:style w:type="character" w:styleId="SledenaHiperpovezava">
    <w:name w:val="FollowedHyperlink"/>
    <w:basedOn w:val="Privzetapisavaodstavka"/>
    <w:uiPriority w:val="99"/>
    <w:semiHidden/>
    <w:unhideWhenUsed/>
    <w:rsid w:val="006106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5844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505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lnice.arnes.si/mod/h5pactivity/view.php?id=65469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7AAEC7-FB0D-45E7-8EC6-1E96936F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Zadravec</dc:creator>
  <cp:keywords/>
  <dc:description/>
  <cp:lastModifiedBy>Valentina Zadravec</cp:lastModifiedBy>
  <cp:revision>14</cp:revision>
  <dcterms:created xsi:type="dcterms:W3CDTF">2025-12-07T21:11:00Z</dcterms:created>
  <dcterms:modified xsi:type="dcterms:W3CDTF">2025-12-07T21:23:00Z</dcterms:modified>
</cp:coreProperties>
</file>